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E8" w:rsidRDefault="00EA7DE8" w:rsidP="00656C1A">
      <w:pPr>
        <w:spacing w:line="120" w:lineRule="atLeast"/>
        <w:jc w:val="center"/>
        <w:rPr>
          <w:sz w:val="24"/>
          <w:szCs w:val="24"/>
        </w:rPr>
      </w:pPr>
    </w:p>
    <w:p w:rsidR="00EA7DE8" w:rsidRDefault="00EA7DE8" w:rsidP="00656C1A">
      <w:pPr>
        <w:spacing w:line="120" w:lineRule="atLeast"/>
        <w:jc w:val="center"/>
        <w:rPr>
          <w:sz w:val="24"/>
          <w:szCs w:val="24"/>
        </w:rPr>
      </w:pPr>
    </w:p>
    <w:p w:rsidR="00EA7DE8" w:rsidRPr="00852378" w:rsidRDefault="00EA7DE8" w:rsidP="00656C1A">
      <w:pPr>
        <w:spacing w:line="120" w:lineRule="atLeast"/>
        <w:jc w:val="center"/>
        <w:rPr>
          <w:sz w:val="10"/>
          <w:szCs w:val="10"/>
        </w:rPr>
      </w:pPr>
    </w:p>
    <w:p w:rsidR="00EA7DE8" w:rsidRDefault="00EA7DE8" w:rsidP="00656C1A">
      <w:pPr>
        <w:spacing w:line="120" w:lineRule="atLeast"/>
        <w:jc w:val="center"/>
        <w:rPr>
          <w:sz w:val="10"/>
          <w:szCs w:val="24"/>
        </w:rPr>
      </w:pPr>
    </w:p>
    <w:p w:rsidR="00EA7DE8" w:rsidRPr="005541F0" w:rsidRDefault="00EA7DE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A7DE8" w:rsidRDefault="00EA7DE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A7DE8" w:rsidRPr="005541F0" w:rsidRDefault="00EA7DE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A7DE8" w:rsidRPr="005649E4" w:rsidRDefault="00EA7DE8" w:rsidP="00656C1A">
      <w:pPr>
        <w:spacing w:line="120" w:lineRule="atLeast"/>
        <w:jc w:val="center"/>
        <w:rPr>
          <w:sz w:val="18"/>
          <w:szCs w:val="24"/>
        </w:rPr>
      </w:pPr>
    </w:p>
    <w:p w:rsidR="00EA7DE8" w:rsidRPr="00656C1A" w:rsidRDefault="00EA7DE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A7DE8" w:rsidRPr="005541F0" w:rsidRDefault="00EA7DE8" w:rsidP="00656C1A">
      <w:pPr>
        <w:spacing w:line="120" w:lineRule="atLeast"/>
        <w:jc w:val="center"/>
        <w:rPr>
          <w:sz w:val="18"/>
          <w:szCs w:val="24"/>
        </w:rPr>
      </w:pPr>
    </w:p>
    <w:p w:rsidR="00EA7DE8" w:rsidRPr="005541F0" w:rsidRDefault="00EA7DE8" w:rsidP="00656C1A">
      <w:pPr>
        <w:spacing w:line="120" w:lineRule="atLeast"/>
        <w:jc w:val="center"/>
        <w:rPr>
          <w:sz w:val="20"/>
          <w:szCs w:val="24"/>
        </w:rPr>
      </w:pPr>
    </w:p>
    <w:p w:rsidR="00EA7DE8" w:rsidRPr="00656C1A" w:rsidRDefault="00EA7DE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A7DE8" w:rsidRDefault="00EA7DE8" w:rsidP="00656C1A">
      <w:pPr>
        <w:spacing w:line="120" w:lineRule="atLeast"/>
        <w:jc w:val="center"/>
        <w:rPr>
          <w:sz w:val="30"/>
          <w:szCs w:val="24"/>
        </w:rPr>
      </w:pPr>
    </w:p>
    <w:p w:rsidR="00EA7DE8" w:rsidRPr="00656C1A" w:rsidRDefault="00EA7DE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A7DE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A7DE8" w:rsidRPr="00F8214F" w:rsidRDefault="00EA7DE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A7DE8" w:rsidRPr="00F8214F" w:rsidRDefault="001A124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A7DE8" w:rsidRPr="00F8214F" w:rsidRDefault="00EA7DE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A7DE8" w:rsidRPr="00F8214F" w:rsidRDefault="001A124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A7DE8" w:rsidRPr="00A63FB0" w:rsidRDefault="00EA7DE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A7DE8" w:rsidRPr="00A3761A" w:rsidRDefault="001A124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A7DE8" w:rsidRPr="00F8214F" w:rsidRDefault="00EA7DE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A7DE8" w:rsidRPr="00F8214F" w:rsidRDefault="00EA7DE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A7DE8" w:rsidRPr="00AB4194" w:rsidRDefault="00EA7DE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A7DE8" w:rsidRPr="00F8214F" w:rsidRDefault="001A124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00</w:t>
            </w:r>
          </w:p>
        </w:tc>
      </w:tr>
    </w:tbl>
    <w:p w:rsidR="00EA7DE8" w:rsidRPr="00C725A6" w:rsidRDefault="00EA7DE8" w:rsidP="00C725A6">
      <w:pPr>
        <w:rPr>
          <w:rFonts w:cs="Times New Roman"/>
          <w:szCs w:val="28"/>
        </w:rPr>
      </w:pP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 xml:space="preserve">№ 11502 «Об утверждении 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№ 6 «Василек» 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EA7DE8" w:rsidRDefault="00EA7DE8" w:rsidP="00EA7DE8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EA7DE8" w:rsidRDefault="00EA7DE8" w:rsidP="00EA7DE8">
      <w:pPr>
        <w:rPr>
          <w:sz w:val="26"/>
          <w:szCs w:val="26"/>
        </w:rPr>
      </w:pPr>
    </w:p>
    <w:p w:rsidR="00EA7DE8" w:rsidRDefault="00EA7DE8" w:rsidP="00EA7DE8">
      <w:pPr>
        <w:rPr>
          <w:sz w:val="26"/>
          <w:szCs w:val="26"/>
        </w:rPr>
      </w:pPr>
    </w:p>
    <w:p w:rsidR="00EA7DE8" w:rsidRDefault="00EA7DE8" w:rsidP="00EA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A7DE8" w:rsidRDefault="00EA7DE8" w:rsidP="00EA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50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EA7DE8" w:rsidRDefault="00EA7DE8" w:rsidP="00EA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A7DE8" w:rsidRDefault="00EA7DE8" w:rsidP="00EA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EA7DE8" w:rsidRDefault="00EA7DE8" w:rsidP="00EA7D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EA7DE8" w:rsidRDefault="00EA7DE8" w:rsidP="00EA7DE8">
      <w:pPr>
        <w:jc w:val="center"/>
        <w:rPr>
          <w:sz w:val="26"/>
          <w:szCs w:val="26"/>
        </w:rPr>
      </w:pPr>
    </w:p>
    <w:p w:rsidR="00EA7DE8" w:rsidRDefault="00EA7DE8" w:rsidP="00EA7DE8">
      <w:pPr>
        <w:jc w:val="center"/>
        <w:rPr>
          <w:sz w:val="26"/>
          <w:szCs w:val="26"/>
        </w:rPr>
      </w:pPr>
    </w:p>
    <w:p w:rsidR="00EA7DE8" w:rsidRDefault="00EA7DE8" w:rsidP="00EA7DE8">
      <w:pPr>
        <w:rPr>
          <w:sz w:val="26"/>
          <w:szCs w:val="26"/>
        </w:rPr>
      </w:pPr>
    </w:p>
    <w:p w:rsidR="00EA7DE8" w:rsidRDefault="00EA7DE8" w:rsidP="00EA7DE8">
      <w:pPr>
        <w:jc w:val="center"/>
        <w:rPr>
          <w:sz w:val="26"/>
          <w:szCs w:val="26"/>
        </w:rPr>
        <w:sectPr w:rsidR="00EA7DE8" w:rsidSect="00EA7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А.Н. Томазова</w:t>
      </w:r>
    </w:p>
    <w:p w:rsidR="00EA7DE8" w:rsidRPr="00725398" w:rsidRDefault="00EA7DE8" w:rsidP="00EA7DE8">
      <w:pPr>
        <w:ind w:left="11766" w:right="-1"/>
      </w:pPr>
      <w:r w:rsidRPr="00725398">
        <w:lastRenderedPageBreak/>
        <w:t xml:space="preserve">Приложение </w:t>
      </w:r>
    </w:p>
    <w:p w:rsidR="00EA7DE8" w:rsidRPr="00725398" w:rsidRDefault="00EA7DE8" w:rsidP="00EA7DE8">
      <w:pPr>
        <w:ind w:left="11766" w:right="-1"/>
      </w:pPr>
      <w:r w:rsidRPr="00725398">
        <w:t xml:space="preserve">к постановлению </w:t>
      </w:r>
    </w:p>
    <w:p w:rsidR="00EA7DE8" w:rsidRPr="00725398" w:rsidRDefault="00EA7DE8" w:rsidP="00EA7DE8">
      <w:pPr>
        <w:ind w:left="11766" w:right="-1"/>
      </w:pPr>
      <w:r w:rsidRPr="00725398">
        <w:t>Администрации города</w:t>
      </w:r>
    </w:p>
    <w:p w:rsidR="00EA7DE8" w:rsidRPr="00725398" w:rsidRDefault="00EA7DE8" w:rsidP="00EA7DE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EA7DE8" w:rsidRDefault="00EA7DE8" w:rsidP="00EA7DE8">
      <w:pPr>
        <w:rPr>
          <w:sz w:val="24"/>
          <w:szCs w:val="24"/>
        </w:rPr>
      </w:pPr>
    </w:p>
    <w:p w:rsidR="00EA7DE8" w:rsidRDefault="00EA7DE8" w:rsidP="00EA7DE8">
      <w:pPr>
        <w:jc w:val="center"/>
      </w:pPr>
    </w:p>
    <w:p w:rsidR="00EA7DE8" w:rsidRPr="00F1292F" w:rsidRDefault="00EA7DE8" w:rsidP="00EA7DE8">
      <w:pPr>
        <w:jc w:val="center"/>
      </w:pPr>
      <w:r w:rsidRPr="00F1292F">
        <w:t>Муниципальное задание</w:t>
      </w:r>
    </w:p>
    <w:p w:rsidR="00EA7DE8" w:rsidRPr="00F1292F" w:rsidRDefault="00EA7DE8" w:rsidP="00EA7DE8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EA7DE8" w:rsidRDefault="00EA7DE8" w:rsidP="00EA7DE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A7DE8" w:rsidTr="00454C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A7DE8" w:rsidTr="00454CC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DE8" w:rsidRPr="009D5E2E" w:rsidRDefault="00EA7DE8" w:rsidP="00454CC1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A7DE8" w:rsidTr="00454CC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DE8" w:rsidRPr="009D5E2E" w:rsidRDefault="00EA7DE8" w:rsidP="00454CC1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A7DE8" w:rsidTr="00454C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DE8" w:rsidRPr="009D5E2E" w:rsidRDefault="00EA7DE8" w:rsidP="00454CC1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6</w:t>
            </w:r>
            <w:r w:rsidRPr="009D5E2E">
              <w:t xml:space="preserve"> «</w:t>
            </w:r>
            <w:r>
              <w:t>Василе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EA7DE8" w:rsidTr="00454C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A7DE8" w:rsidTr="00454C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4</w:t>
            </w:r>
          </w:p>
        </w:tc>
      </w:tr>
      <w:tr w:rsidR="00EA7DE8" w:rsidTr="00454C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A7DE8" w:rsidTr="00454CC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DE8" w:rsidRPr="00874339" w:rsidRDefault="00EA7DE8" w:rsidP="00454CC1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A7DE8" w:rsidTr="00454CC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DE8" w:rsidRPr="00874339" w:rsidRDefault="00EA7DE8" w:rsidP="00454CC1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EA7DE8" w:rsidTr="00454CC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EA7DE8" w:rsidRPr="00874339" w:rsidRDefault="00EA7DE8" w:rsidP="00454CC1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Default="00EA7DE8" w:rsidP="00454C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A7DE8" w:rsidRDefault="00EA7DE8" w:rsidP="00EA7DE8">
      <w:pPr>
        <w:tabs>
          <w:tab w:val="left" w:pos="851"/>
        </w:tabs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A7DE8" w:rsidTr="00454CC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</w:tc>
      </w:tr>
      <w:tr w:rsidR="00EA7DE8" w:rsidTr="00454CC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  <w:p w:rsidR="00EA7DE8" w:rsidRDefault="00EA7DE8" w:rsidP="00454CC1">
            <w:pPr>
              <w:jc w:val="center"/>
              <w:rPr>
                <w:sz w:val="24"/>
                <w:szCs w:val="24"/>
              </w:rPr>
            </w:pPr>
          </w:p>
          <w:p w:rsidR="00EA7DE8" w:rsidRDefault="00EA7DE8" w:rsidP="00454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A7DE8" w:rsidTr="00454CC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</w:tc>
      </w:tr>
      <w:tr w:rsidR="00EA7DE8" w:rsidTr="00454CC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1B12">
              <w:rPr>
                <w:sz w:val="24"/>
                <w:szCs w:val="24"/>
              </w:rPr>
              <w:t>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</w:tc>
      </w:tr>
    </w:tbl>
    <w:p w:rsidR="00EA7DE8" w:rsidRDefault="00EA7DE8" w:rsidP="00EA7D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A7DE8" w:rsidRDefault="00EA7DE8" w:rsidP="00EA7D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7DE8" w:rsidRDefault="00EA7DE8" w:rsidP="00EA7D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7DE8" w:rsidRPr="0002043E" w:rsidTr="00454CC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7DE8" w:rsidRPr="0002043E" w:rsidTr="00454CC1">
        <w:trPr>
          <w:trHeight w:val="180"/>
        </w:trPr>
        <w:tc>
          <w:tcPr>
            <w:tcW w:w="1701" w:type="dxa"/>
            <w:vMerge/>
            <w:noWrap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 xml:space="preserve">2 </w:t>
            </w:r>
            <w:r w:rsidRPr="0002043E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</w:tr>
      <w:tr w:rsidR="00EA7DE8" w:rsidRPr="0002043E" w:rsidTr="00454CC1">
        <w:trPr>
          <w:trHeight w:val="376"/>
        </w:trPr>
        <w:tc>
          <w:tcPr>
            <w:tcW w:w="1701" w:type="dxa"/>
            <w:vMerge/>
            <w:noWrap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A7DE8" w:rsidRP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A7DE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A7DE8" w:rsidRP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A7DE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EA7DE8" w:rsidRP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A7DE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EA7DE8" w:rsidRP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A7DE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EA7DE8" w:rsidRP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A7DE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</w:tr>
      <w:tr w:rsidR="00EA7DE8" w:rsidRPr="0002043E" w:rsidTr="00454CC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A7DE8" w:rsidRPr="0002043E" w:rsidTr="00454CC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DE8" w:rsidRPr="00D124E7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D124E7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D124E7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D124E7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D124E7" w:rsidRDefault="00EA7DE8" w:rsidP="00454CC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A7DE8" w:rsidRDefault="00EA7DE8" w:rsidP="00EA7DE8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A7DE8" w:rsidRDefault="00EA7DE8" w:rsidP="00EA7DE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A7DE8" w:rsidRPr="006D1C84" w:rsidTr="00454CC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(цена, тариф), </w:t>
            </w:r>
            <w:r>
              <w:rPr>
                <w:sz w:val="16"/>
                <w:szCs w:val="16"/>
              </w:rPr>
              <w:t>(</w:t>
            </w:r>
            <w:r w:rsidRPr="00F74DB5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)</w:t>
            </w:r>
            <w:r w:rsidRPr="00F74DB5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EA7DE8" w:rsidRPr="002E69EF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A7DE8" w:rsidRPr="006D1C84" w:rsidTr="00454CC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A7DE8" w:rsidRPr="006D1C84" w:rsidTr="00454CC1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A7DE8" w:rsidRPr="006D1C84" w:rsidTr="00454CC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7DE8" w:rsidRPr="006D1C84" w:rsidTr="00454CC1">
        <w:trPr>
          <w:trHeight w:val="185"/>
        </w:trPr>
        <w:tc>
          <w:tcPr>
            <w:tcW w:w="1696" w:type="dxa"/>
            <w:noWrap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7DE8" w:rsidRPr="006D1C84" w:rsidTr="00454CC1">
        <w:trPr>
          <w:trHeight w:val="132"/>
        </w:trPr>
        <w:tc>
          <w:tcPr>
            <w:tcW w:w="1696" w:type="dxa"/>
            <w:noWrap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7DE8" w:rsidRPr="006D1C84" w:rsidTr="00454CC1">
        <w:trPr>
          <w:trHeight w:val="132"/>
        </w:trPr>
        <w:tc>
          <w:tcPr>
            <w:tcW w:w="1696" w:type="dxa"/>
            <w:noWrap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A7DE8" w:rsidRPr="006D1C84" w:rsidTr="00454CC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A7DE8" w:rsidRPr="002E69EF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A7DE8" w:rsidRPr="006D1C84" w:rsidTr="00454CC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A7DE8" w:rsidRPr="006D1C84" w:rsidTr="00454CC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A7DE8" w:rsidRPr="006D1C84" w:rsidTr="00454CC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7DE8" w:rsidRPr="006D1C84" w:rsidTr="00454CC1">
        <w:trPr>
          <w:trHeight w:val="141"/>
        </w:trPr>
        <w:tc>
          <w:tcPr>
            <w:tcW w:w="1413" w:type="dxa"/>
            <w:noWrap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A7DE8" w:rsidRPr="00911044" w:rsidTr="00454CC1">
        <w:tc>
          <w:tcPr>
            <w:tcW w:w="15593" w:type="dxa"/>
            <w:gridSpan w:val="5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A7DE8" w:rsidRPr="00911044" w:rsidTr="00454CC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A7DE8" w:rsidRPr="00911044" w:rsidTr="00454CC1">
        <w:tc>
          <w:tcPr>
            <w:tcW w:w="2104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A7DE8" w:rsidRPr="00911044" w:rsidTr="00454CC1">
        <w:tc>
          <w:tcPr>
            <w:tcW w:w="2104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A7DE8" w:rsidRPr="0041719C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A7DE8" w:rsidRPr="005D1B9F" w:rsidTr="00454CC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7DE8" w:rsidRPr="005D1B9F" w:rsidTr="00454CC1">
        <w:tc>
          <w:tcPr>
            <w:tcW w:w="4961" w:type="dxa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A7DE8" w:rsidRPr="005D1B9F" w:rsidTr="00454CC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Pr="005D1B9F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A7DE8" w:rsidRPr="005D1B9F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A7DE8" w:rsidRPr="005D1B9F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A7DE8" w:rsidRPr="005D1B9F" w:rsidTr="00454CC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A7DE8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A7DE8" w:rsidRPr="005D1B9F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Pr="005D1B9F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</w:p>
    <w:p w:rsidR="00EA7DE8" w:rsidRDefault="00EA7DE8" w:rsidP="00EA7DE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A7DE8" w:rsidTr="00454CC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</w:tc>
      </w:tr>
      <w:tr w:rsidR="00EA7DE8" w:rsidTr="00454CC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  <w:p w:rsidR="00EA7DE8" w:rsidRDefault="00EA7DE8" w:rsidP="00454CC1">
            <w:pPr>
              <w:jc w:val="center"/>
              <w:rPr>
                <w:sz w:val="24"/>
                <w:szCs w:val="24"/>
              </w:rPr>
            </w:pPr>
          </w:p>
          <w:p w:rsidR="00EA7DE8" w:rsidRDefault="00EA7DE8" w:rsidP="00454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A7DE8" w:rsidTr="00454CC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</w:tc>
      </w:tr>
      <w:tr w:rsidR="00EA7DE8" w:rsidTr="00454CC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7DE8" w:rsidRDefault="00EA7DE8" w:rsidP="00454C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</w:p>
        </w:tc>
      </w:tr>
    </w:tbl>
    <w:p w:rsidR="00EA7DE8" w:rsidRDefault="00EA7DE8" w:rsidP="00EA7D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A7DE8" w:rsidRDefault="00EA7DE8" w:rsidP="00EA7D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7DE8" w:rsidRDefault="00EA7DE8" w:rsidP="00EA7D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7DE8" w:rsidRPr="0002043E" w:rsidTr="00454CC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7DE8" w:rsidRPr="0002043E" w:rsidTr="00454CC1">
        <w:trPr>
          <w:trHeight w:val="180"/>
        </w:trPr>
        <w:tc>
          <w:tcPr>
            <w:tcW w:w="1701" w:type="dxa"/>
            <w:vMerge/>
            <w:noWrap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 xml:space="preserve">2 </w:t>
            </w:r>
            <w:r w:rsidRPr="0002043E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</w:tr>
      <w:tr w:rsidR="00EA7DE8" w:rsidRPr="0002043E" w:rsidTr="00454CC1">
        <w:trPr>
          <w:trHeight w:val="376"/>
        </w:trPr>
        <w:tc>
          <w:tcPr>
            <w:tcW w:w="1701" w:type="dxa"/>
            <w:vMerge/>
            <w:noWrap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02043E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02043E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02043E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02043E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02043E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</w:p>
        </w:tc>
      </w:tr>
      <w:tr w:rsidR="00EA7DE8" w:rsidRPr="0002043E" w:rsidTr="00454CC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A7DE8" w:rsidRPr="0002043E" w:rsidTr="00454CC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DE8" w:rsidRPr="00D124E7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D124E7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D124E7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D124E7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02043E" w:rsidRDefault="00EA7DE8" w:rsidP="00454C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D124E7" w:rsidRDefault="00EA7DE8" w:rsidP="00454CC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7DE8" w:rsidRPr="0002043E" w:rsidRDefault="00EA7DE8" w:rsidP="00454C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A7DE8" w:rsidRDefault="00EA7DE8" w:rsidP="00EA7DE8">
      <w:pPr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A7DE8" w:rsidRPr="006D1C84" w:rsidTr="00454CC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A7DE8" w:rsidRPr="002E69EF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EA7DE8" w:rsidRPr="006D1C84" w:rsidTr="00454CC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A7DE8" w:rsidRPr="006D1C84" w:rsidTr="00454CC1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DE8" w:rsidRPr="006A693D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A7DE8" w:rsidRPr="006D1C84" w:rsidTr="00454CC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7DE8" w:rsidRPr="006D1C84" w:rsidTr="00454CC1">
        <w:trPr>
          <w:trHeight w:val="185"/>
        </w:trPr>
        <w:tc>
          <w:tcPr>
            <w:tcW w:w="1696" w:type="dxa"/>
            <w:noWrap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EF4CD8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A61DF" w:rsidRDefault="00EA7DE8" w:rsidP="00454C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A61DF" w:rsidRDefault="00EA7DE8" w:rsidP="00454C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A7DE8" w:rsidRPr="00BB5F5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%</w:t>
            </w:r>
          </w:p>
        </w:tc>
      </w:tr>
      <w:tr w:rsidR="00EA7DE8" w:rsidRPr="006D1C84" w:rsidTr="00454CC1">
        <w:trPr>
          <w:trHeight w:val="132"/>
        </w:trPr>
        <w:tc>
          <w:tcPr>
            <w:tcW w:w="1696" w:type="dxa"/>
            <w:noWrap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A61DF" w:rsidRDefault="00EA7DE8" w:rsidP="00454C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A61DF" w:rsidRDefault="00EA7DE8" w:rsidP="00454C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A61DF" w:rsidRDefault="00EA7DE8" w:rsidP="00454C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A7DE8" w:rsidRPr="003A61DF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ед.</w:t>
            </w:r>
          </w:p>
        </w:tc>
      </w:tr>
      <w:tr w:rsidR="00EA7DE8" w:rsidRPr="006D1C84" w:rsidTr="00454CC1">
        <w:trPr>
          <w:trHeight w:val="132"/>
        </w:trPr>
        <w:tc>
          <w:tcPr>
            <w:tcW w:w="1696" w:type="dxa"/>
            <w:noWrap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A61DF" w:rsidRDefault="00EA7DE8" w:rsidP="00454C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A61DF" w:rsidRDefault="00EA7DE8" w:rsidP="00454C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A61DF" w:rsidRDefault="00EA7DE8" w:rsidP="00454C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A7DE8" w:rsidRPr="00BB5F5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A7DE8" w:rsidRPr="006D1C84" w:rsidTr="00454CC1">
        <w:trPr>
          <w:trHeight w:val="132"/>
        </w:trPr>
        <w:tc>
          <w:tcPr>
            <w:tcW w:w="1696" w:type="dxa"/>
            <w:noWrap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7DE8" w:rsidRPr="006A693D" w:rsidRDefault="00EA7DE8" w:rsidP="00454CC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A7DE8" w:rsidRPr="009274E4" w:rsidRDefault="00EA7DE8" w:rsidP="00454CC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3C7184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A7DE8" w:rsidRPr="003A61DF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</w:tr>
    </w:tbl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                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A7DE8" w:rsidRPr="006D1C84" w:rsidTr="00454CC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A7DE8" w:rsidRPr="002E69EF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A7DE8" w:rsidRPr="006D1C84" w:rsidTr="00454CC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A7DE8" w:rsidRPr="006D1C84" w:rsidTr="00454CC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A7DE8" w:rsidRDefault="00EA7DE8" w:rsidP="00454CC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A7DE8" w:rsidRPr="006D1C84" w:rsidTr="00454CC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Pr="006D1C84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DE8" w:rsidRDefault="00EA7DE8" w:rsidP="00454C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7DE8" w:rsidRPr="006D1C84" w:rsidTr="00454CC1">
        <w:trPr>
          <w:trHeight w:val="141"/>
        </w:trPr>
        <w:tc>
          <w:tcPr>
            <w:tcW w:w="1413" w:type="dxa"/>
            <w:noWrap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7DE8" w:rsidRPr="004D7FD6" w:rsidRDefault="00EA7DE8" w:rsidP="00454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A7DE8" w:rsidRPr="00911044" w:rsidTr="00454CC1">
        <w:tc>
          <w:tcPr>
            <w:tcW w:w="15593" w:type="dxa"/>
            <w:gridSpan w:val="5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A7DE8" w:rsidRPr="00911044" w:rsidTr="00454CC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911044" w:rsidRDefault="00EA7DE8" w:rsidP="00454C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A7DE8" w:rsidRPr="00911044" w:rsidTr="00454CC1">
        <w:tc>
          <w:tcPr>
            <w:tcW w:w="2104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A7DE8" w:rsidRPr="00911044" w:rsidTr="00454CC1">
        <w:tc>
          <w:tcPr>
            <w:tcW w:w="2104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A7DE8" w:rsidRPr="00911044" w:rsidRDefault="00EA7DE8" w:rsidP="00454C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A7DE8" w:rsidRDefault="00EA7DE8" w:rsidP="00EA7DE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A7DE8" w:rsidRPr="0041719C" w:rsidRDefault="00EA7DE8" w:rsidP="00EA7D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A7DE8" w:rsidRDefault="00EA7DE8" w:rsidP="00EA7D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A7DE8" w:rsidRPr="005D1B9F" w:rsidTr="00454CC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7DE8" w:rsidRPr="005D1B9F" w:rsidTr="00454CC1">
        <w:tc>
          <w:tcPr>
            <w:tcW w:w="4961" w:type="dxa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A7DE8" w:rsidRPr="005D1B9F" w:rsidRDefault="00EA7DE8" w:rsidP="00454C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A7DE8" w:rsidRPr="005D1B9F" w:rsidTr="00454CC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Pr="005D1B9F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A7DE8" w:rsidRPr="005D1B9F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A7DE8" w:rsidRPr="005D1B9F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A7DE8" w:rsidRPr="005D1B9F" w:rsidTr="00454CC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A7DE8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A7DE8" w:rsidRPr="005D1B9F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A7DE8" w:rsidRDefault="00EA7DE8" w:rsidP="0045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E8" w:rsidRPr="005D1B9F" w:rsidRDefault="00EA7DE8" w:rsidP="00454C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A7DE8" w:rsidRPr="0076001B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A7DE8" w:rsidRDefault="00EA7DE8" w:rsidP="00EA7DE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4"/>
        <w:gridCol w:w="3964"/>
      </w:tblGrid>
      <w:tr w:rsidR="00EA7DE8" w:rsidRPr="000567A0" w:rsidTr="00454CC1">
        <w:tc>
          <w:tcPr>
            <w:tcW w:w="3964" w:type="dxa"/>
          </w:tcPr>
          <w:p w:rsidR="00EA7DE8" w:rsidRPr="000567A0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EA7DE8" w:rsidRPr="000567A0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EA7DE8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EA7DE8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EA7DE8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EA7DE8" w:rsidRPr="000567A0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A7DE8" w:rsidRPr="000567A0" w:rsidTr="00454CC1">
        <w:tc>
          <w:tcPr>
            <w:tcW w:w="3964" w:type="dxa"/>
          </w:tcPr>
          <w:p w:rsidR="00EA7DE8" w:rsidRPr="000567A0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A7DE8" w:rsidRPr="000567A0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EA7DE8" w:rsidRPr="000567A0" w:rsidRDefault="00EA7DE8" w:rsidP="00454C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A7DE8" w:rsidRPr="000567A0" w:rsidTr="00454CC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0567A0" w:rsidRDefault="00EA7DE8" w:rsidP="00454C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A7DE8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A7DE8" w:rsidRPr="000567A0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A7DE8" w:rsidRPr="000567A0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B78B6">
              <w:rPr>
                <w:sz w:val="24"/>
                <w:szCs w:val="24"/>
              </w:rPr>
              <w:t>Администрации города</w:t>
            </w:r>
          </w:p>
        </w:tc>
      </w:tr>
      <w:tr w:rsidR="00EA7DE8" w:rsidRPr="000567A0" w:rsidTr="00454CC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0567A0" w:rsidRDefault="00EA7DE8" w:rsidP="00454C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A7DE8" w:rsidRPr="000567A0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A7DE8" w:rsidRPr="000567A0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A7DE8" w:rsidRPr="000567A0" w:rsidTr="00454CC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0567A0" w:rsidRDefault="00EA7DE8" w:rsidP="00454C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A7DE8" w:rsidRPr="000567A0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A7DE8" w:rsidRPr="000567A0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A7DE8" w:rsidRPr="000567A0" w:rsidTr="00454CC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E8" w:rsidRPr="000567A0" w:rsidRDefault="00EA7DE8" w:rsidP="00454C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EA7DE8" w:rsidRPr="000567A0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A7DE8" w:rsidRPr="000567A0" w:rsidRDefault="00EA7DE8" w:rsidP="00454C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B78B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A7DE8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A7DE8" w:rsidRPr="005B1BC6" w:rsidRDefault="00EA7DE8" w:rsidP="00EA7D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EA7DE8" w:rsidRPr="005B1BC6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A7DE8" w:rsidRPr="005B1BC6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7DE8" w:rsidRDefault="00EA7DE8" w:rsidP="00EA7D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EA7DE8" w:rsidRDefault="001A1248" w:rsidP="00EA7DE8">
      <w:pPr>
        <w:jc w:val="both"/>
      </w:pPr>
    </w:p>
    <w:sectPr w:rsidR="00951FE5" w:rsidRPr="00EA7DE8" w:rsidSect="00EA7DE8">
      <w:headerReference w:type="default" r:id="rId14"/>
      <w:pgSz w:w="16839" w:h="11907" w:orient="landscape" w:code="9"/>
      <w:pgMar w:top="1701" w:right="680" w:bottom="1134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E7" w:rsidRDefault="00AB65E7">
      <w:r>
        <w:separator/>
      </w:r>
    </w:p>
  </w:endnote>
  <w:endnote w:type="continuationSeparator" w:id="0">
    <w:p w:rsidR="00AB65E7" w:rsidRDefault="00AB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2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2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2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E7" w:rsidRDefault="00AB65E7">
      <w:r>
        <w:separator/>
      </w:r>
    </w:p>
  </w:footnote>
  <w:footnote w:type="continuationSeparator" w:id="0">
    <w:p w:rsidR="00AB65E7" w:rsidRDefault="00AB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2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61D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4EC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A7DE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A12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124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961D8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A124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1A12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E8"/>
    <w:rsid w:val="00084051"/>
    <w:rsid w:val="001A1248"/>
    <w:rsid w:val="002A036C"/>
    <w:rsid w:val="00417970"/>
    <w:rsid w:val="004D4EC9"/>
    <w:rsid w:val="00961D8B"/>
    <w:rsid w:val="00A24E0C"/>
    <w:rsid w:val="00AB65E7"/>
    <w:rsid w:val="00E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B1E3AA-DC4C-4090-A64A-A150076F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A7D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A7DE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DE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DE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D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7D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A7D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7DE8"/>
    <w:rPr>
      <w:rFonts w:ascii="Times New Roman" w:hAnsi="Times New Roman"/>
      <w:sz w:val="28"/>
    </w:rPr>
  </w:style>
  <w:style w:type="character" w:styleId="a8">
    <w:name w:val="page number"/>
    <w:basedOn w:val="a0"/>
    <w:rsid w:val="00EA7DE8"/>
  </w:style>
  <w:style w:type="character" w:customStyle="1" w:styleId="10">
    <w:name w:val="Заголовок 1 Знак"/>
    <w:basedOn w:val="a0"/>
    <w:link w:val="1"/>
    <w:rsid w:val="00EA7D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7D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7D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A7DE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A7DE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A7DE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A7DE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A7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A7DE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A7DE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7D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A7DE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A7DE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A7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A7D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A7D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A7DE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A7DE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A7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7DE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A7DE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A7DE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A7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F596-ABB8-459B-9AAF-5F3D839A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3</Words>
  <Characters>16093</Characters>
  <Application>Microsoft Office Word</Application>
  <DocSecurity>0</DocSecurity>
  <Lines>134</Lines>
  <Paragraphs>37</Paragraphs>
  <ScaleCrop>false</ScaleCrop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0:19:00Z</cp:lastPrinted>
  <dcterms:created xsi:type="dcterms:W3CDTF">2022-12-12T09:26:00Z</dcterms:created>
  <dcterms:modified xsi:type="dcterms:W3CDTF">2022-12-12T09:26:00Z</dcterms:modified>
</cp:coreProperties>
</file>